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A7D44" w14:textId="55062875" w:rsidR="00392BF2" w:rsidRPr="00392BF2" w:rsidRDefault="00CD6116" w:rsidP="00CA167C">
      <w:pPr>
        <w:pStyle w:val="Title"/>
      </w:pPr>
      <w:r w:rsidRPr="00CD6116">
        <w:t>COP_6731_access_oracle</w:t>
      </w:r>
      <w:r>
        <w:t>_</w:t>
      </w:r>
      <w:r w:rsidR="003C441F">
        <w:t>v2</w:t>
      </w:r>
    </w:p>
    <w:p w14:paraId="627DA7B6" w14:textId="56D75BA3" w:rsidR="001A3F88" w:rsidRPr="001A3F88" w:rsidRDefault="002B4FA7" w:rsidP="00693591">
      <w:pPr>
        <w:rPr>
          <w:rStyle w:val="Strong"/>
          <w:b w:val="0"/>
          <w:bCs w:val="0"/>
          <w:color w:val="0563C1" w:themeColor="hyperlink"/>
          <w:u w:val="single"/>
        </w:rPr>
      </w:pPr>
      <w:hyperlink r:id="rId6" w:history="1">
        <w:r w:rsidR="00163268" w:rsidRPr="0074664B">
          <w:rPr>
            <w:rStyle w:val="Hyperlink"/>
          </w:rPr>
          <w:t xml:space="preserve">Link to Dr. Yang’s </w:t>
        </w:r>
        <w:r w:rsidR="00D657EB" w:rsidRPr="0074664B">
          <w:rPr>
            <w:rStyle w:val="Hyperlink"/>
          </w:rPr>
          <w:t>In</w:t>
        </w:r>
        <w:r w:rsidR="0077656B" w:rsidRPr="0074664B">
          <w:rPr>
            <w:rStyle w:val="Hyperlink"/>
          </w:rPr>
          <w:t>structions – FAU Oracle Database Access</w:t>
        </w:r>
      </w:hyperlink>
    </w:p>
    <w:sdt>
      <w:sdtPr>
        <w:id w:val="1277066989"/>
        <w:docPartObj>
          <w:docPartGallery w:val="Table of Contents"/>
          <w:docPartUnique/>
        </w:docPartObj>
      </w:sdtPr>
      <w:sdtEndPr>
        <w:rPr>
          <w:caps w:val="0"/>
          <w:noProof/>
          <w:color w:val="auto"/>
          <w:spacing w:val="0"/>
          <w:sz w:val="20"/>
          <w:szCs w:val="20"/>
        </w:rPr>
      </w:sdtEndPr>
      <w:sdtContent>
        <w:p w14:paraId="736A9E16" w14:textId="52230F52" w:rsidR="00650D76" w:rsidRDefault="00650D76">
          <w:pPr>
            <w:pStyle w:val="TOCHeading"/>
          </w:pPr>
          <w:r>
            <w:t>Table of Contents</w:t>
          </w:r>
        </w:p>
        <w:p w14:paraId="38F4BCBC" w14:textId="2E4A4DA4" w:rsidR="00650D76" w:rsidRDefault="00650D76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25725550" w:history="1">
            <w:r w:rsidRPr="00050C4E">
              <w:rPr>
                <w:rStyle w:val="Hyperlink"/>
                <w:noProof/>
              </w:rPr>
              <w:t>Access VMware through por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725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95A61" w14:textId="4D854096" w:rsidR="00650D76" w:rsidRDefault="00650D76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/>
              <w:noProof/>
            </w:rPr>
          </w:pPr>
          <w:hyperlink w:anchor="_Toc125725551" w:history="1">
            <w:r w:rsidRPr="00050C4E">
              <w:rPr>
                <w:rStyle w:val="Hyperlink"/>
                <w:noProof/>
              </w:rPr>
              <w:t>Log in to the Engineering Deskt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725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D0C29" w14:textId="12466409" w:rsidR="00650D76" w:rsidRDefault="00650D76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/>
              <w:noProof/>
            </w:rPr>
          </w:pPr>
          <w:hyperlink w:anchor="_Toc125725552" w:history="1">
            <w:r w:rsidRPr="00050C4E">
              <w:rPr>
                <w:rStyle w:val="Hyperlink"/>
                <w:noProof/>
              </w:rPr>
              <w:t>Access the terminal from the windows desktop (in VMWa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725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86153" w14:textId="3E974DEA" w:rsidR="00650D76" w:rsidRDefault="00650D76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/>
              <w:noProof/>
            </w:rPr>
          </w:pPr>
          <w:hyperlink w:anchor="_Toc125725553" w:history="1">
            <w:r w:rsidRPr="00050C4E">
              <w:rPr>
                <w:rStyle w:val="Hyperlink"/>
                <w:noProof/>
              </w:rPr>
              <w:t>SSH into oraclelinux.eng.fau.e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725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AA496" w14:textId="54968466" w:rsidR="00650D76" w:rsidRDefault="00650D76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/>
              <w:noProof/>
            </w:rPr>
          </w:pPr>
          <w:hyperlink w:anchor="_Toc125725554" w:history="1">
            <w:r w:rsidRPr="00050C4E">
              <w:rPr>
                <w:rStyle w:val="Hyperlink"/>
                <w:noProof/>
              </w:rPr>
              <w:t>Enter Oracle database server with SQL*Plus comm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725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8FCDE" w14:textId="7224246A" w:rsidR="00650D76" w:rsidRDefault="00650D76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/>
              <w:noProof/>
            </w:rPr>
          </w:pPr>
          <w:hyperlink w:anchor="_Toc125725555" w:history="1">
            <w:r w:rsidRPr="00050C4E">
              <w:rPr>
                <w:rStyle w:val="Hyperlink"/>
                <w:noProof/>
              </w:rPr>
              <w:t>Create table (examp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725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97330" w14:textId="72EA9257" w:rsidR="00650D76" w:rsidRDefault="00650D76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/>
              <w:noProof/>
            </w:rPr>
          </w:pPr>
          <w:hyperlink w:anchor="_Toc125725556" w:history="1">
            <w:r w:rsidRPr="00050C4E">
              <w:rPr>
                <w:rStyle w:val="Hyperlink"/>
                <w:noProof/>
              </w:rPr>
              <w:t>Create spool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725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4EE87" w14:textId="726FA50D" w:rsidR="00650D76" w:rsidRDefault="00650D76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/>
              <w:noProof/>
            </w:rPr>
          </w:pPr>
          <w:hyperlink w:anchor="_Toc125725557" w:history="1">
            <w:r w:rsidRPr="00050C4E">
              <w:rPr>
                <w:rStyle w:val="Hyperlink"/>
                <w:noProof/>
              </w:rPr>
              <w:t>End spool file with spool off command &amp; then ex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725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F85B6" w14:textId="7D7DED6C" w:rsidR="00650D76" w:rsidRDefault="00650D76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/>
              <w:noProof/>
            </w:rPr>
          </w:pPr>
          <w:hyperlink w:anchor="_Toc125725558" w:history="1">
            <w:r w:rsidRPr="00050C4E">
              <w:rPr>
                <w:rStyle w:val="Hyperlink"/>
                <w:noProof/>
              </w:rPr>
              <w:t>Verify spool file is present with either ls -al or 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725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97AB3" w14:textId="23A4349C" w:rsidR="00650D76" w:rsidRDefault="00650D76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/>
              <w:noProof/>
            </w:rPr>
          </w:pPr>
          <w:hyperlink w:anchor="_Toc125725559" w:history="1">
            <w:r w:rsidRPr="00050C4E">
              <w:rPr>
                <w:rStyle w:val="Hyperlink"/>
                <w:noProof/>
              </w:rPr>
              <w:t>Exit to VMware desk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725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4E7DC" w14:textId="392FCB62" w:rsidR="00650D76" w:rsidRDefault="00650D76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/>
              <w:noProof/>
            </w:rPr>
          </w:pPr>
          <w:hyperlink w:anchor="_Toc125725560" w:history="1">
            <w:r w:rsidRPr="00050C4E">
              <w:rPr>
                <w:rStyle w:val="Hyperlink"/>
                <w:noProof/>
              </w:rPr>
              <w:t>sftp to get spool file and download it to VMware desktop &amp; ex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725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FE407" w14:textId="24AA62E5" w:rsidR="00650D76" w:rsidRDefault="00650D76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/>
              <w:noProof/>
            </w:rPr>
          </w:pPr>
          <w:hyperlink w:anchor="_Toc125725561" w:history="1">
            <w:r w:rsidRPr="00050C4E">
              <w:rPr>
                <w:rStyle w:val="Hyperlink"/>
                <w:noProof/>
              </w:rPr>
              <w:t>Find spool file in VMware desk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725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B92D1" w14:textId="2A76841B" w:rsidR="00650D76" w:rsidRDefault="00650D76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/>
              <w:noProof/>
            </w:rPr>
          </w:pPr>
          <w:hyperlink w:anchor="_Toc125725562" w:history="1">
            <w:r w:rsidRPr="00050C4E">
              <w:rPr>
                <w:rStyle w:val="Hyperlink"/>
                <w:noProof/>
              </w:rPr>
              <w:t>Make sure the spool file has all the SQL queries and the correct 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725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C578E" w14:textId="24FA74ED" w:rsidR="00650D76" w:rsidRDefault="00650D76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/>
              <w:noProof/>
            </w:rPr>
          </w:pPr>
          <w:hyperlink w:anchor="_Toc125725563" w:history="1">
            <w:r w:rsidRPr="00050C4E">
              <w:rPr>
                <w:rStyle w:val="Hyperlink"/>
                <w:noProof/>
              </w:rPr>
              <w:t>Upload the spool file from the VMware desk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725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7E317" w14:textId="5F27BEDA" w:rsidR="00650D76" w:rsidRDefault="00650D76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/>
              <w:noProof/>
            </w:rPr>
          </w:pPr>
          <w:hyperlink w:anchor="_Toc125725564" w:history="1">
            <w:r w:rsidRPr="00050C4E">
              <w:rPr>
                <w:rStyle w:val="Hyperlink"/>
                <w:noProof/>
              </w:rPr>
              <w:t>Change linux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725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FB08A" w14:textId="18D3BDA3" w:rsidR="00650D76" w:rsidRDefault="00650D76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/>
              <w:noProof/>
            </w:rPr>
          </w:pPr>
          <w:hyperlink w:anchor="_Toc125725565" w:history="1">
            <w:r w:rsidRPr="00050C4E">
              <w:rPr>
                <w:rStyle w:val="Hyperlink"/>
                <w:noProof/>
              </w:rPr>
              <w:t>Change Oracle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725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FA65B" w14:textId="0E1EE425" w:rsidR="00650D76" w:rsidRDefault="00650D76">
          <w:r>
            <w:rPr>
              <w:b/>
              <w:bCs/>
              <w:noProof/>
            </w:rPr>
            <w:fldChar w:fldCharType="end"/>
          </w:r>
        </w:p>
      </w:sdtContent>
    </w:sdt>
    <w:p w14:paraId="57EB52EA" w14:textId="77777777" w:rsidR="00693591" w:rsidRPr="00693591" w:rsidRDefault="00693591" w:rsidP="00693591"/>
    <w:p w14:paraId="5E3D2E81" w14:textId="5161C5D7" w:rsidR="005E7631" w:rsidRDefault="00B030C2" w:rsidP="00B030C2">
      <w:pPr>
        <w:pStyle w:val="ListParagraph"/>
        <w:numPr>
          <w:ilvl w:val="0"/>
          <w:numId w:val="2"/>
        </w:numPr>
      </w:pPr>
      <w:r>
        <w:t>Note: these are some basic steps and just one way to approach the process</w:t>
      </w:r>
    </w:p>
    <w:p w14:paraId="1E8E7CAE" w14:textId="4EB00518" w:rsidR="00A0197D" w:rsidRDefault="005054BE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C03745" wp14:editId="22E36091">
                <wp:simplePos x="0" y="0"/>
                <wp:positionH relativeFrom="column">
                  <wp:posOffset>584200</wp:posOffset>
                </wp:positionH>
                <wp:positionV relativeFrom="paragraph">
                  <wp:posOffset>2944072</wp:posOffset>
                </wp:positionV>
                <wp:extent cx="3903133" cy="381000"/>
                <wp:effectExtent l="0" t="0" r="8890" b="1714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3133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AFE423" w14:textId="2D588042" w:rsidR="005054BE" w:rsidRPr="005054BE" w:rsidRDefault="00FC5F88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agram from class 1/24/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C03745"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margin-left:46pt;margin-top:231.8pt;width:307.3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" fillcolor="white [3201]" strokeweight=".5pt">
                <v:textbox>
                  <w:txbxContent>
                    <w:p w14:paraId="69AFE423" w14:textId="2D588042" w:rsidR="005054BE" w:rsidRPr="005054BE" w:rsidRDefault="00FC5F88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agram from class 1/24/23</w:t>
                      </w:r>
                    </w:p>
                  </w:txbxContent>
                </v:textbox>
              </v:shape>
            </w:pict>
          </mc:Fallback>
        </mc:AlternateContent>
      </w:r>
      <w:r w:rsidR="0094497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5C13CF" wp14:editId="16A6A7BD">
                <wp:simplePos x="0" y="0"/>
                <wp:positionH relativeFrom="column">
                  <wp:posOffset>584200</wp:posOffset>
                </wp:positionH>
                <wp:positionV relativeFrom="paragraph">
                  <wp:posOffset>2986617</wp:posOffset>
                </wp:positionV>
                <wp:extent cx="3759200" cy="194733"/>
                <wp:effectExtent l="0" t="0" r="12700" b="889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9200" cy="1947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B7AC27" w14:textId="359BDC33" w:rsidR="00944974" w:rsidRDefault="00A65617">
                            <w:r>
                              <w:t>D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5C13CF" id="Text Box 40" o:spid="_x0000_s1027" type="#_x0000_t202" style="position:absolute;margin-left:46pt;margin-top:235.15pt;width:296pt;height:15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" fillcolor="white [3201]" strokeweight=".5pt">
                <v:textbox>
                  <w:txbxContent>
                    <w:p w14:paraId="50B7AC27" w14:textId="359BDC33" w:rsidR="00944974" w:rsidRDefault="00A65617">
                      <w:r>
                        <w:t>Di</w:t>
                      </w:r>
                    </w:p>
                  </w:txbxContent>
                </v:textbox>
              </v:shape>
            </w:pict>
          </mc:Fallback>
        </mc:AlternateContent>
      </w:r>
      <w:r w:rsidR="00B34C3F">
        <w:rPr>
          <w:noProof/>
        </w:rPr>
        <w:drawing>
          <wp:inline distT="0" distB="0" distL="0" distR="0" wp14:anchorId="7F20B5E6" wp14:editId="127DB7E2">
            <wp:extent cx="5943600" cy="372681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17936" w14:textId="77777777" w:rsidR="00693591" w:rsidRDefault="00693591">
      <w:pPr>
        <w:rPr>
          <w:rFonts w:asciiTheme="majorHAnsi" w:eastAsiaTheme="majorEastAsia" w:hAnsiTheme="majorHAnsi" w:cstheme="majorBidi"/>
          <w:b/>
          <w:bCs/>
          <w:color w:val="823B0B" w:themeColor="accent2" w:themeShade="7F"/>
          <w:sz w:val="22"/>
          <w:szCs w:val="22"/>
        </w:rPr>
      </w:pPr>
      <w:r>
        <w:br w:type="page"/>
      </w:r>
    </w:p>
    <w:p w14:paraId="4DCBCE40" w14:textId="769CB38B" w:rsidR="003C441F" w:rsidRDefault="007C5BFA" w:rsidP="00693591">
      <w:pPr>
        <w:pStyle w:val="Heading1"/>
      </w:pPr>
      <w:bookmarkStart w:id="0" w:name="_Toc125725550"/>
      <w:r>
        <w:lastRenderedPageBreak/>
        <w:t>A</w:t>
      </w:r>
      <w:r w:rsidR="007679F9">
        <w:t>ccess VMware through portal</w:t>
      </w:r>
      <w:bookmarkEnd w:id="0"/>
    </w:p>
    <w:p w14:paraId="0462F72E" w14:textId="6D0F9486" w:rsidR="003C441F" w:rsidRDefault="00CD522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C1D8D0" wp14:editId="2E6EE0AB">
                <wp:simplePos x="0" y="0"/>
                <wp:positionH relativeFrom="column">
                  <wp:posOffset>3361055</wp:posOffset>
                </wp:positionH>
                <wp:positionV relativeFrom="paragraph">
                  <wp:posOffset>2201968</wp:posOffset>
                </wp:positionV>
                <wp:extent cx="973666" cy="414866"/>
                <wp:effectExtent l="25400" t="38100" r="17145" b="17145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73666" cy="4148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E6A1F3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8" o:spid="_x0000_s1026" type="#_x0000_t32" style="position:absolute;margin-left:264.65pt;margin-top:173.4pt;width:76.65pt;height:32.65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" strokecolor="#ed7d31 [3205]" strokeweight="1.5pt">
                <v:stroke endarrow="block" joinstyle="miter"/>
              </v:shape>
            </w:pict>
          </mc:Fallback>
        </mc:AlternateContent>
      </w:r>
      <w:r w:rsidR="00D522C2" w:rsidRPr="00D522C2">
        <w:rPr>
          <w:noProof/>
        </w:rPr>
        <w:drawing>
          <wp:inline distT="0" distB="0" distL="0" distR="0" wp14:anchorId="52982572" wp14:editId="0CE8C956">
            <wp:extent cx="5943600" cy="3112770"/>
            <wp:effectExtent l="0" t="0" r="0" b="0"/>
            <wp:docPr id="1" name="Picture 1" descr="Graphical user interface, 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websit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EB8D7" w14:textId="59808D08" w:rsidR="00CD6116" w:rsidRDefault="00CD6116"/>
    <w:p w14:paraId="33AF4CDD" w14:textId="672495C5" w:rsidR="00D522C2" w:rsidRDefault="00D522C2"/>
    <w:p w14:paraId="01929E75" w14:textId="38615968" w:rsidR="00D522C2" w:rsidRDefault="001460A4">
      <w:r w:rsidRPr="001460A4">
        <w:rPr>
          <w:noProof/>
        </w:rPr>
        <w:lastRenderedPageBreak/>
        <w:drawing>
          <wp:inline distT="0" distB="0" distL="0" distR="0" wp14:anchorId="09AFB27E" wp14:editId="48443636">
            <wp:extent cx="5943600" cy="4690110"/>
            <wp:effectExtent l="0" t="0" r="0" b="0"/>
            <wp:docPr id="2" name="Picture 2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websit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9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C04B0" w14:textId="7BE080D8" w:rsidR="00D522C2" w:rsidRDefault="00D522C2"/>
    <w:p w14:paraId="6EBBC664" w14:textId="34B6E822" w:rsidR="001460A4" w:rsidRDefault="001460A4"/>
    <w:p w14:paraId="67F4394A" w14:textId="1A6F7BC3" w:rsidR="001460A4" w:rsidRDefault="00BB0424">
      <w:r w:rsidRPr="00BB0424">
        <w:rPr>
          <w:noProof/>
        </w:rPr>
        <w:lastRenderedPageBreak/>
        <w:drawing>
          <wp:inline distT="0" distB="0" distL="0" distR="0" wp14:anchorId="41EBAB20" wp14:editId="5E5D35AF">
            <wp:extent cx="5943600" cy="5034280"/>
            <wp:effectExtent l="0" t="0" r="0" b="0"/>
            <wp:docPr id="3" name="Picture 3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, websit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3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502A8" w14:textId="1BEBDCB7" w:rsidR="00D522C2" w:rsidRDefault="00D522C2"/>
    <w:p w14:paraId="427F23A2" w14:textId="3A7C73C2" w:rsidR="001F6B5D" w:rsidRPr="00693591" w:rsidRDefault="001F6B5D" w:rsidP="00693591">
      <w:pPr>
        <w:pStyle w:val="Heading1"/>
      </w:pPr>
      <w:bookmarkStart w:id="1" w:name="_Toc125725551"/>
      <w:r w:rsidRPr="00693591">
        <w:t>Log in to the Engineering Desktops</w:t>
      </w:r>
      <w:bookmarkEnd w:id="1"/>
    </w:p>
    <w:p w14:paraId="393663BF" w14:textId="769D70D2" w:rsidR="00BB0424" w:rsidRDefault="00BB0424"/>
    <w:p w14:paraId="10FE31B6" w14:textId="0A6629C1" w:rsidR="00BB0424" w:rsidRDefault="00CD3608">
      <w:r w:rsidRPr="00CD3608">
        <w:rPr>
          <w:noProof/>
        </w:rPr>
        <w:drawing>
          <wp:inline distT="0" distB="0" distL="0" distR="0" wp14:anchorId="0C5C8664" wp14:editId="16A97FD5">
            <wp:extent cx="5943600" cy="1753235"/>
            <wp:effectExtent l="0" t="0" r="0" b="0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74F91" w14:textId="7F99DE8C" w:rsidR="00D522C2" w:rsidRDefault="00D522C2"/>
    <w:p w14:paraId="4CFBAEB3" w14:textId="6E69DD05" w:rsidR="00CD3608" w:rsidRDefault="00CD3608"/>
    <w:p w14:paraId="6E50FA68" w14:textId="7F5FE9FA" w:rsidR="00CD3608" w:rsidRDefault="000D09F0">
      <w:r w:rsidRPr="000D09F0">
        <w:rPr>
          <w:noProof/>
        </w:rPr>
        <w:drawing>
          <wp:inline distT="0" distB="0" distL="0" distR="0" wp14:anchorId="1DA028D6" wp14:editId="431A162D">
            <wp:extent cx="5943600" cy="4169410"/>
            <wp:effectExtent l="0" t="0" r="0" b="0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57A59" w14:textId="5AD18E3E" w:rsidR="00D522C2" w:rsidRPr="00693591" w:rsidRDefault="00D522C2">
      <w:pPr>
        <w:rPr>
          <w:i/>
          <w:iCs/>
        </w:rPr>
      </w:pPr>
    </w:p>
    <w:p w14:paraId="344ACED2" w14:textId="34ED1027" w:rsidR="000D09F0" w:rsidRDefault="000D09F0"/>
    <w:p w14:paraId="0591750C" w14:textId="3E86557E" w:rsidR="000D09F0" w:rsidRDefault="00B03F18">
      <w:r w:rsidRPr="00B03F18">
        <w:rPr>
          <w:noProof/>
        </w:rPr>
        <w:lastRenderedPageBreak/>
        <w:drawing>
          <wp:inline distT="0" distB="0" distL="0" distR="0" wp14:anchorId="428A950B" wp14:editId="352C5D9B">
            <wp:extent cx="5943600" cy="5481320"/>
            <wp:effectExtent l="0" t="0" r="0" b="5080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8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91F30" w14:textId="020FD8CE" w:rsidR="00D522C2" w:rsidRDefault="00D522C2"/>
    <w:p w14:paraId="34FD13FA" w14:textId="16C4979D" w:rsidR="00B03F18" w:rsidRDefault="00041858" w:rsidP="00F06822">
      <w:pPr>
        <w:pStyle w:val="Heading1"/>
      </w:pPr>
      <w:bookmarkStart w:id="2" w:name="_Toc125725552"/>
      <w:r>
        <w:t>A</w:t>
      </w:r>
      <w:r w:rsidR="00F06822">
        <w:t>ccess the terminal from the windows desktop (in VMWare)</w:t>
      </w:r>
      <w:bookmarkEnd w:id="2"/>
    </w:p>
    <w:p w14:paraId="144A2896" w14:textId="2CBDEF3F" w:rsidR="00B03F18" w:rsidRDefault="00B33EC4">
      <w:r w:rsidRPr="00B33EC4">
        <w:rPr>
          <w:noProof/>
        </w:rPr>
        <w:lastRenderedPageBreak/>
        <w:drawing>
          <wp:inline distT="0" distB="0" distL="0" distR="0" wp14:anchorId="0D8FFD83" wp14:editId="1108A909">
            <wp:extent cx="5943600" cy="4438015"/>
            <wp:effectExtent l="0" t="0" r="0" b="0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99BD1" w14:textId="42E6A139" w:rsidR="00D522C2" w:rsidRDefault="00056676" w:rsidP="0028312C">
      <w:pPr>
        <w:pStyle w:val="Heading1"/>
      </w:pPr>
      <w:bookmarkStart w:id="3" w:name="_Toc125725553"/>
      <w:r>
        <w:t>S</w:t>
      </w:r>
      <w:r w:rsidR="00041858">
        <w:t>SH</w:t>
      </w:r>
      <w:r>
        <w:t xml:space="preserve"> into </w:t>
      </w:r>
      <w:r w:rsidR="0028312C">
        <w:t>oraclelinux.eng.fau.edu</w:t>
      </w:r>
      <w:bookmarkEnd w:id="3"/>
    </w:p>
    <w:p w14:paraId="7E229802" w14:textId="63CB2EEA" w:rsidR="00100DDF" w:rsidRDefault="0028312C">
      <w:pPr>
        <w:rPr>
          <w:rStyle w:val="Strong"/>
        </w:rPr>
      </w:pPr>
      <w:r w:rsidRPr="009C6EDD">
        <w:rPr>
          <w:rStyle w:val="Strong"/>
        </w:rPr>
        <w:t xml:space="preserve">At the prompt type </w:t>
      </w:r>
      <w:proofErr w:type="spellStart"/>
      <w:r w:rsidRPr="009C6EDD">
        <w:rPr>
          <w:rStyle w:val="Strong"/>
        </w:rPr>
        <w:t>ssh</w:t>
      </w:r>
      <w:proofErr w:type="spellEnd"/>
      <w:r w:rsidRPr="009C6EDD">
        <w:rPr>
          <w:rStyle w:val="Strong"/>
        </w:rPr>
        <w:t xml:space="preserve"> your_user_name@oraclelinux.eng.fau.edu</w:t>
      </w:r>
    </w:p>
    <w:p w14:paraId="370B9352" w14:textId="2A740261" w:rsidR="0028312C" w:rsidRDefault="0078276B">
      <w:pPr>
        <w:rPr>
          <w:rStyle w:val="Strong"/>
        </w:rPr>
      </w:pPr>
      <w:proofErr w:type="spellStart"/>
      <w:r>
        <w:rPr>
          <w:rStyle w:val="Strong"/>
        </w:rPr>
        <w:t>your_user_name</w:t>
      </w:r>
      <w:proofErr w:type="spellEnd"/>
      <w:r>
        <w:rPr>
          <w:rStyle w:val="Strong"/>
        </w:rPr>
        <w:t xml:space="preserve"> is the name for your FAU email address</w:t>
      </w:r>
      <w:r w:rsidR="00100DDF">
        <w:rPr>
          <w:rStyle w:val="Strong"/>
        </w:rPr>
        <w:t xml:space="preserve">, i.e. </w:t>
      </w:r>
      <w:r w:rsidR="00100DDF" w:rsidRPr="00100DDF">
        <w:rPr>
          <w:rStyle w:val="Strong"/>
          <w:highlight w:val="yellow"/>
        </w:rPr>
        <w:t>rraven2021</w:t>
      </w:r>
      <w:r w:rsidR="00100DDF">
        <w:rPr>
          <w:rStyle w:val="Strong"/>
        </w:rPr>
        <w:t>@fau.edu</w:t>
      </w:r>
    </w:p>
    <w:p w14:paraId="2541073E" w14:textId="0901DEB1" w:rsidR="001A3F88" w:rsidRPr="009C6EDD" w:rsidRDefault="001A3F88">
      <w:pPr>
        <w:rPr>
          <w:rStyle w:val="Strong"/>
        </w:rPr>
      </w:pPr>
    </w:p>
    <w:p w14:paraId="606120C6" w14:textId="74A58CAC" w:rsidR="00B33EC4" w:rsidRDefault="00B33EC4"/>
    <w:p w14:paraId="0BA41813" w14:textId="2340F17A" w:rsidR="00B33EC4" w:rsidRDefault="00F17C46">
      <w:r w:rsidRPr="00F17C46">
        <w:rPr>
          <w:noProof/>
        </w:rPr>
        <w:lastRenderedPageBreak/>
        <w:drawing>
          <wp:inline distT="0" distB="0" distL="0" distR="0" wp14:anchorId="0D7C8D85" wp14:editId="7F1F117D">
            <wp:extent cx="5943600" cy="2756535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D9600" w14:textId="77777777" w:rsidR="00635288" w:rsidRDefault="00635288">
      <w:pPr>
        <w:rPr>
          <w:rStyle w:val="Strong"/>
        </w:rPr>
      </w:pPr>
    </w:p>
    <w:p w14:paraId="55132385" w14:textId="5CBC2D2A" w:rsidR="00D522C2" w:rsidRPr="00635288" w:rsidRDefault="00635288">
      <w:pPr>
        <w:rPr>
          <w:rStyle w:val="Strong"/>
        </w:rPr>
      </w:pPr>
      <w:r w:rsidRPr="00635288">
        <w:rPr>
          <w:rStyle w:val="Strong"/>
        </w:rPr>
        <w:t>Default password is “oracle”</w:t>
      </w:r>
    </w:p>
    <w:p w14:paraId="2CD7E3E0" w14:textId="2987BA8C" w:rsidR="00F17C46" w:rsidRDefault="00857C4E">
      <w:r>
        <w:rPr>
          <w:noProof/>
        </w:rPr>
        <w:drawing>
          <wp:inline distT="0" distB="0" distL="0" distR="0" wp14:anchorId="570C6187" wp14:editId="5F9E771B">
            <wp:extent cx="5943600" cy="2644775"/>
            <wp:effectExtent l="0" t="0" r="0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A7207" w14:textId="70CBD93B" w:rsidR="001F79F8" w:rsidRDefault="006B239C" w:rsidP="0039241F">
      <w:pPr>
        <w:pStyle w:val="Heading1"/>
      </w:pPr>
      <w:bookmarkStart w:id="4" w:name="_Toc125725554"/>
      <w:r>
        <w:t>Ente</w:t>
      </w:r>
      <w:r w:rsidR="002A3ED0">
        <w:t>r Oracle database server with SQL*Plus command</w:t>
      </w:r>
      <w:bookmarkEnd w:id="4"/>
    </w:p>
    <w:p w14:paraId="3DFAA346" w14:textId="01762DAC" w:rsidR="002A3ED0" w:rsidRDefault="0039241F">
      <w:pPr>
        <w:rPr>
          <w:rStyle w:val="Strong"/>
        </w:rPr>
      </w:pPr>
      <w:r w:rsidRPr="0039241F">
        <w:rPr>
          <w:rStyle w:val="Strong"/>
        </w:rPr>
        <w:t xml:space="preserve">At prompt </w:t>
      </w:r>
      <w:r w:rsidR="00395C92">
        <w:rPr>
          <w:rStyle w:val="Strong"/>
        </w:rPr>
        <w:t>type</w:t>
      </w:r>
      <w:r w:rsidRPr="0039241F">
        <w:rPr>
          <w:rStyle w:val="Strong"/>
        </w:rPr>
        <w:t xml:space="preserve"> </w:t>
      </w:r>
      <w:proofErr w:type="spellStart"/>
      <w:r w:rsidRPr="0039241F">
        <w:rPr>
          <w:rStyle w:val="Strong"/>
        </w:rPr>
        <w:t>sqlplus</w:t>
      </w:r>
      <w:proofErr w:type="spellEnd"/>
      <w:r w:rsidRPr="0039241F">
        <w:rPr>
          <w:rStyle w:val="Strong"/>
        </w:rPr>
        <w:t xml:space="preserve"> </w:t>
      </w:r>
      <w:proofErr w:type="spellStart"/>
      <w:r w:rsidRPr="0039241F">
        <w:rPr>
          <w:rStyle w:val="Strong"/>
        </w:rPr>
        <w:t>your_user_name</w:t>
      </w:r>
      <w:proofErr w:type="spellEnd"/>
    </w:p>
    <w:p w14:paraId="677E1A77" w14:textId="77777777" w:rsidR="00395C92" w:rsidRPr="00635288" w:rsidRDefault="00395C92" w:rsidP="00395C92">
      <w:pPr>
        <w:rPr>
          <w:rStyle w:val="Strong"/>
        </w:rPr>
      </w:pPr>
      <w:r w:rsidRPr="00635288">
        <w:rPr>
          <w:rStyle w:val="Strong"/>
        </w:rPr>
        <w:t>Default password is “oracle”</w:t>
      </w:r>
    </w:p>
    <w:p w14:paraId="017B0511" w14:textId="77777777" w:rsidR="00395C92" w:rsidRPr="0039241F" w:rsidRDefault="00395C92">
      <w:pPr>
        <w:rPr>
          <w:rStyle w:val="Strong"/>
        </w:rPr>
      </w:pPr>
    </w:p>
    <w:p w14:paraId="4C5C742D" w14:textId="11E1B512" w:rsidR="00857C4E" w:rsidRDefault="00857C4E"/>
    <w:p w14:paraId="1AEC3B66" w14:textId="48019367" w:rsidR="00857C4E" w:rsidRDefault="00857C4E"/>
    <w:p w14:paraId="3AB6084B" w14:textId="77777777" w:rsidR="00A56C39" w:rsidRDefault="00A56C39"/>
    <w:p w14:paraId="520D3DED" w14:textId="6B4447E8" w:rsidR="00D522C2" w:rsidRDefault="002C6A75">
      <w:r w:rsidRPr="002C6A75">
        <w:rPr>
          <w:noProof/>
        </w:rPr>
        <w:drawing>
          <wp:inline distT="0" distB="0" distL="0" distR="0" wp14:anchorId="358791A8" wp14:editId="4F1A8A8A">
            <wp:extent cx="5943600" cy="212619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49075"/>
                    <a:stretch/>
                  </pic:blipFill>
                  <pic:spPr bwMode="auto">
                    <a:xfrm>
                      <a:off x="0" y="0"/>
                      <a:ext cx="5943600" cy="21261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A55ADE" w14:textId="089BDCB4" w:rsidR="00D522C2" w:rsidRDefault="00D522C2"/>
    <w:p w14:paraId="5E6EA800" w14:textId="2F186F17" w:rsidR="00D522C2" w:rsidRDefault="00D522C2"/>
    <w:p w14:paraId="576A8FE8" w14:textId="1B7F3F7B" w:rsidR="002C6A75" w:rsidRDefault="002C6A75" w:rsidP="00395C92">
      <w:pPr>
        <w:pStyle w:val="Heading1"/>
      </w:pPr>
      <w:bookmarkStart w:id="5" w:name="_Toc125725555"/>
      <w:r>
        <w:t>Create table</w:t>
      </w:r>
      <w:r w:rsidR="00395C92">
        <w:t xml:space="preserve"> (example)</w:t>
      </w:r>
      <w:bookmarkEnd w:id="5"/>
    </w:p>
    <w:p w14:paraId="61B055A4" w14:textId="246D82E2" w:rsidR="00F26E3D" w:rsidRDefault="00F9768D">
      <w:r w:rsidRPr="00F9768D">
        <w:rPr>
          <w:noProof/>
        </w:rPr>
        <w:drawing>
          <wp:inline distT="0" distB="0" distL="0" distR="0" wp14:anchorId="0D532554" wp14:editId="53107084">
            <wp:extent cx="5943600" cy="1056005"/>
            <wp:effectExtent l="0" t="0" r="0" b="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3E75C" w14:textId="7B0CFBCA" w:rsidR="002970F5" w:rsidRDefault="00784E22">
      <w:r w:rsidRPr="00F30B9F">
        <w:rPr>
          <w:noProof/>
        </w:rPr>
        <w:drawing>
          <wp:inline distT="0" distB="0" distL="0" distR="0" wp14:anchorId="2BFB70E9" wp14:editId="439CC672">
            <wp:extent cx="5943600" cy="1153795"/>
            <wp:effectExtent l="0" t="0" r="0" b="1905"/>
            <wp:docPr id="13" name="Picture 13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4745D" w14:textId="6ED845BE" w:rsidR="00742EF4" w:rsidRDefault="00742EF4">
      <w:r>
        <w:t xml:space="preserve">Create </w:t>
      </w:r>
      <w:r w:rsidR="005217D2">
        <w:t>row</w:t>
      </w:r>
    </w:p>
    <w:p w14:paraId="79F87325" w14:textId="21D61957" w:rsidR="005217D2" w:rsidRDefault="005217D2">
      <w:r w:rsidRPr="003D405D">
        <w:rPr>
          <w:noProof/>
        </w:rPr>
        <w:drawing>
          <wp:inline distT="0" distB="0" distL="0" distR="0" wp14:anchorId="2E976009" wp14:editId="298E579C">
            <wp:extent cx="5942624" cy="948267"/>
            <wp:effectExtent l="0" t="0" r="1270" b="4445"/>
            <wp:docPr id="37" name="Picture 3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 rotWithShape="1">
                    <a:blip r:embed="rId20"/>
                    <a:srcRect t="49432" b="13406"/>
                    <a:stretch/>
                  </pic:blipFill>
                  <pic:spPr bwMode="auto">
                    <a:xfrm>
                      <a:off x="0" y="0"/>
                      <a:ext cx="5943600" cy="9484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33FBAB" w14:textId="77777777" w:rsidR="00DA1E86" w:rsidRDefault="00DA1E86" w:rsidP="00DA1E86">
      <w:r>
        <w:t xml:space="preserve">(optional) set </w:t>
      </w:r>
      <w:proofErr w:type="spellStart"/>
      <w:r>
        <w:t>linesize</w:t>
      </w:r>
      <w:proofErr w:type="spellEnd"/>
      <w:r>
        <w:t xml:space="preserve"> 200; for more organized output</w:t>
      </w:r>
    </w:p>
    <w:p w14:paraId="2D96D29B" w14:textId="0E1A6066" w:rsidR="00DA1E86" w:rsidRDefault="00DA1E86"/>
    <w:p w14:paraId="24F0E599" w14:textId="48A4EF6E" w:rsidR="00DA1E86" w:rsidRDefault="00DA1E86">
      <w:r w:rsidRPr="00D51011">
        <w:rPr>
          <w:noProof/>
        </w:rPr>
        <w:lastRenderedPageBreak/>
        <w:drawing>
          <wp:inline distT="0" distB="0" distL="0" distR="0" wp14:anchorId="7A82286C" wp14:editId="08472DFB">
            <wp:extent cx="5943600" cy="1086485"/>
            <wp:effectExtent l="0" t="0" r="0" b="5715"/>
            <wp:docPr id="39" name="Picture 39" descr="A black screen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black screen with white text&#10;&#10;Description automatically generated with low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79F7A" w14:textId="6095A07E" w:rsidR="002970F5" w:rsidRDefault="00AB6021" w:rsidP="00AB6021">
      <w:pPr>
        <w:pStyle w:val="Heading1"/>
      </w:pPr>
      <w:bookmarkStart w:id="6" w:name="_Toc125725556"/>
      <w:r>
        <w:t>Create spool file</w:t>
      </w:r>
      <w:bookmarkEnd w:id="6"/>
    </w:p>
    <w:p w14:paraId="45A8B174" w14:textId="7B664CDC" w:rsidR="002970F5" w:rsidRDefault="000F0B52">
      <w:r w:rsidRPr="000F0B52">
        <w:rPr>
          <w:noProof/>
        </w:rPr>
        <w:drawing>
          <wp:inline distT="0" distB="0" distL="0" distR="0" wp14:anchorId="7F567813" wp14:editId="180348FE">
            <wp:extent cx="5943600" cy="949325"/>
            <wp:effectExtent l="0" t="0" r="0" b="3175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 rotWithShape="1">
                    <a:blip r:embed="rId22"/>
                    <a:srcRect t="56223"/>
                    <a:stretch/>
                  </pic:blipFill>
                  <pic:spPr bwMode="auto">
                    <a:xfrm>
                      <a:off x="0" y="0"/>
                      <a:ext cx="5943600" cy="949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9F90C1" w14:textId="5D7EB75F" w:rsidR="00461EC5" w:rsidRDefault="00461EC5">
      <w:r>
        <w:t>Run queries</w:t>
      </w:r>
    </w:p>
    <w:p w14:paraId="614D9240" w14:textId="77F079D0" w:rsidR="00461EC5" w:rsidRDefault="00461EC5" w:rsidP="00195A5C">
      <w:r w:rsidRPr="002D1BAE">
        <w:rPr>
          <w:noProof/>
        </w:rPr>
        <w:drawing>
          <wp:inline distT="0" distB="0" distL="0" distR="0" wp14:anchorId="5F7E1539" wp14:editId="3686C318">
            <wp:extent cx="5943600" cy="2476500"/>
            <wp:effectExtent l="0" t="0" r="0" b="0"/>
            <wp:docPr id="42" name="Picture 4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1D300" w14:textId="376F0BF0" w:rsidR="00D522C2" w:rsidRDefault="00195A5C" w:rsidP="00195A5C">
      <w:pPr>
        <w:pStyle w:val="Heading1"/>
      </w:pPr>
      <w:bookmarkStart w:id="7" w:name="_Toc125725557"/>
      <w:r>
        <w:t xml:space="preserve">End </w:t>
      </w:r>
      <w:r w:rsidR="00E13A19">
        <w:t>s</w:t>
      </w:r>
      <w:r>
        <w:t>pool file with spool off command &amp; then exit</w:t>
      </w:r>
      <w:bookmarkEnd w:id="7"/>
    </w:p>
    <w:p w14:paraId="18E25F70" w14:textId="3123B20C" w:rsidR="00D522C2" w:rsidRDefault="00D522C2"/>
    <w:p w14:paraId="417233BA" w14:textId="55373758" w:rsidR="000F0B52" w:rsidRDefault="000F0B52"/>
    <w:p w14:paraId="4252FD77" w14:textId="7371805D" w:rsidR="000F0B52" w:rsidRDefault="000F0B52"/>
    <w:p w14:paraId="5FB1E432" w14:textId="1315894A" w:rsidR="00D522C2" w:rsidRDefault="00D522C2"/>
    <w:p w14:paraId="3C40A670" w14:textId="173DE644" w:rsidR="00F30CD7" w:rsidRDefault="00F30CD7"/>
    <w:p w14:paraId="3CB76E6F" w14:textId="09383CE3" w:rsidR="00F30CD7" w:rsidRDefault="00F30CD7"/>
    <w:p w14:paraId="0D91B0BC" w14:textId="13DE3225" w:rsidR="00D522C2" w:rsidRDefault="00257759">
      <w:r w:rsidRPr="00C47124">
        <w:rPr>
          <w:noProof/>
        </w:rPr>
        <w:lastRenderedPageBreak/>
        <w:drawing>
          <wp:inline distT="0" distB="0" distL="0" distR="0" wp14:anchorId="4E3670C9" wp14:editId="31CED94D">
            <wp:extent cx="5943600" cy="1060450"/>
            <wp:effectExtent l="0" t="0" r="0" b="6350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F66FA" w14:textId="5851A89F" w:rsidR="00D522C2" w:rsidRDefault="00E13A19" w:rsidP="00E13A19">
      <w:pPr>
        <w:pStyle w:val="Heading1"/>
      </w:pPr>
      <w:bookmarkStart w:id="8" w:name="_Toc125725558"/>
      <w:r>
        <w:t>Verify spool file is present</w:t>
      </w:r>
      <w:r w:rsidR="00B472D7">
        <w:t xml:space="preserve"> with either ls -al or ls</w:t>
      </w:r>
      <w:bookmarkEnd w:id="8"/>
    </w:p>
    <w:p w14:paraId="0E0CCB02" w14:textId="616803FF" w:rsidR="00C47124" w:rsidRDefault="00B472D7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29563A" wp14:editId="709B43CC">
                <wp:simplePos x="0" y="0"/>
                <wp:positionH relativeFrom="column">
                  <wp:posOffset>4800600</wp:posOffset>
                </wp:positionH>
                <wp:positionV relativeFrom="paragraph">
                  <wp:posOffset>2364740</wp:posOffset>
                </wp:positionV>
                <wp:extent cx="973666" cy="414866"/>
                <wp:effectExtent l="25400" t="38100" r="17145" b="17145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73666" cy="4148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C405B3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3" o:spid="_x0000_s1026" type="#_x0000_t32" style="position:absolute;margin-left:378pt;margin-top:186.2pt;width:76.65pt;height:32.65pt;flip:x 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" strokecolor="#ed7d31 [3205]" strokeweight="1.5pt">
                <v:stroke endarrow="block" joinstyle="miter"/>
              </v:shape>
            </w:pict>
          </mc:Fallback>
        </mc:AlternateContent>
      </w:r>
      <w:r w:rsidR="008056A2" w:rsidRPr="008056A2">
        <w:rPr>
          <w:noProof/>
        </w:rPr>
        <w:drawing>
          <wp:inline distT="0" distB="0" distL="0" distR="0" wp14:anchorId="7F7081CE" wp14:editId="57D6451B">
            <wp:extent cx="5943600" cy="2461260"/>
            <wp:effectExtent l="0" t="0" r="0" b="2540"/>
            <wp:docPr id="19" name="Picture 1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D4ABC" w14:textId="3EC9DE75" w:rsidR="00D522C2" w:rsidRDefault="00D522C2"/>
    <w:p w14:paraId="6A7FB8B7" w14:textId="763428AD" w:rsidR="00D522C2" w:rsidRDefault="00B472D7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142028" wp14:editId="586B011B">
                <wp:simplePos x="0" y="0"/>
                <wp:positionH relativeFrom="column">
                  <wp:posOffset>804333</wp:posOffset>
                </wp:positionH>
                <wp:positionV relativeFrom="paragraph">
                  <wp:posOffset>2593340</wp:posOffset>
                </wp:positionV>
                <wp:extent cx="973666" cy="414866"/>
                <wp:effectExtent l="25400" t="38100" r="17145" b="17145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73666" cy="4148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857328" id="Straight Arrow Connector 44" o:spid="_x0000_s1026" type="#_x0000_t32" style="position:absolute;margin-left:63.35pt;margin-top:204.2pt;width:76.65pt;height:32.65pt;flip:x 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" strokecolor="#ed7d31 [3205]" strokeweight="1.5pt">
                <v:stroke endarrow="block" joinstyle="miter"/>
              </v:shape>
            </w:pict>
          </mc:Fallback>
        </mc:AlternateContent>
      </w:r>
      <w:r w:rsidR="00831C45" w:rsidRPr="00831C45">
        <w:rPr>
          <w:noProof/>
        </w:rPr>
        <w:drawing>
          <wp:inline distT="0" distB="0" distL="0" distR="0" wp14:anchorId="5D61573E" wp14:editId="22BDD5E9">
            <wp:extent cx="5943600" cy="2820035"/>
            <wp:effectExtent l="0" t="0" r="0" b="0"/>
            <wp:docPr id="20" name="Picture 2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7C998" w14:textId="4A096ADC" w:rsidR="00D522C2" w:rsidRDefault="00D522C2"/>
    <w:p w14:paraId="6655570E" w14:textId="3A96BBC3" w:rsidR="005A698F" w:rsidRDefault="005A698F" w:rsidP="005A698F">
      <w:pPr>
        <w:pStyle w:val="Heading1"/>
      </w:pPr>
      <w:bookmarkStart w:id="9" w:name="_Toc125725559"/>
      <w:r>
        <w:t>Exit to VMware desktop</w:t>
      </w:r>
      <w:bookmarkEnd w:id="9"/>
    </w:p>
    <w:p w14:paraId="4BCE6738" w14:textId="131421C4" w:rsidR="00442A96" w:rsidRDefault="007952ED">
      <w:r w:rsidRPr="007952ED">
        <w:rPr>
          <w:noProof/>
        </w:rPr>
        <w:lastRenderedPageBreak/>
        <w:drawing>
          <wp:inline distT="0" distB="0" distL="0" distR="0" wp14:anchorId="06600D36" wp14:editId="2DE77C27">
            <wp:extent cx="4711700" cy="977900"/>
            <wp:effectExtent l="0" t="0" r="0" b="0"/>
            <wp:docPr id="21" name="Picture 2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1170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13ACD" w14:textId="07F7983A" w:rsidR="00D522C2" w:rsidRDefault="000F24AD" w:rsidP="00393298">
      <w:pPr>
        <w:pStyle w:val="Heading1"/>
      </w:pPr>
      <w:bookmarkStart w:id="10" w:name="_Toc125725560"/>
      <w:r>
        <w:t>sftp</w:t>
      </w:r>
      <w:r w:rsidR="008A5454">
        <w:t xml:space="preserve"> to get spool file</w:t>
      </w:r>
      <w:r w:rsidR="00393298">
        <w:t xml:space="preserve"> and download it to VMware desktop &amp; </w:t>
      </w:r>
      <w:r w:rsidR="00881FF8">
        <w:t>exit</w:t>
      </w:r>
      <w:bookmarkEnd w:id="10"/>
    </w:p>
    <w:p w14:paraId="50E3A12D" w14:textId="016BC541" w:rsidR="007952ED" w:rsidRDefault="00DC692F">
      <w:r w:rsidRPr="00DC692F">
        <w:rPr>
          <w:noProof/>
        </w:rPr>
        <w:drawing>
          <wp:inline distT="0" distB="0" distL="0" distR="0" wp14:anchorId="1E7AEC96" wp14:editId="27E0BFCD">
            <wp:extent cx="5943600" cy="2199005"/>
            <wp:effectExtent l="0" t="0" r="0" b="0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F2681" w14:textId="6CE8D713" w:rsidR="00D522C2" w:rsidRDefault="00DF23DE" w:rsidP="00DF23DE">
      <w:pPr>
        <w:pStyle w:val="Heading1"/>
      </w:pPr>
      <w:bookmarkStart w:id="11" w:name="_Toc125725561"/>
      <w:r>
        <w:t xml:space="preserve">Find </w:t>
      </w:r>
      <w:r w:rsidR="00D85D8D">
        <w:t>spool</w:t>
      </w:r>
      <w:r>
        <w:t xml:space="preserve"> file in VMware desktop</w:t>
      </w:r>
      <w:bookmarkEnd w:id="11"/>
      <w:r w:rsidR="00D84655">
        <w:t xml:space="preserve"> </w:t>
      </w:r>
    </w:p>
    <w:p w14:paraId="3B8FDB9B" w14:textId="34F809C9" w:rsidR="00D85D8D" w:rsidRPr="00D85D8D" w:rsidRDefault="00D85D8D" w:rsidP="00D85D8D">
      <w:r>
        <w:t>This PC</w:t>
      </w:r>
      <w:r w:rsidR="00BD288D">
        <w:t xml:space="preserve"> </w:t>
      </w:r>
      <w:r>
        <w:t>-&gt;</w:t>
      </w:r>
      <w:r w:rsidR="00BD288D">
        <w:t xml:space="preserve"> </w:t>
      </w:r>
      <w:r>
        <w:t>Local Disk (C)</w:t>
      </w:r>
      <w:r w:rsidR="00BD288D">
        <w:t xml:space="preserve"> </w:t>
      </w:r>
      <w:r>
        <w:t>-&gt;</w:t>
      </w:r>
      <w:r w:rsidR="00BD288D">
        <w:t xml:space="preserve"> </w:t>
      </w:r>
      <w:r>
        <w:t>Users</w:t>
      </w:r>
      <w:r w:rsidR="00BD288D">
        <w:t xml:space="preserve"> </w:t>
      </w:r>
      <w:r>
        <w:t>-&gt;</w:t>
      </w:r>
      <w:r w:rsidR="00BD288D">
        <w:t xml:space="preserve"> </w:t>
      </w:r>
      <w:proofErr w:type="spellStart"/>
      <w:r w:rsidR="00BD288D">
        <w:t>your_user_name</w:t>
      </w:r>
      <w:proofErr w:type="spellEnd"/>
    </w:p>
    <w:p w14:paraId="0DCBED51" w14:textId="47644847" w:rsidR="00DC692F" w:rsidRDefault="00D84655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34EBB1B" wp14:editId="7797FCBC">
                <wp:simplePos x="0" y="0"/>
                <wp:positionH relativeFrom="column">
                  <wp:posOffset>1871134</wp:posOffset>
                </wp:positionH>
                <wp:positionV relativeFrom="paragraph">
                  <wp:posOffset>1574165</wp:posOffset>
                </wp:positionV>
                <wp:extent cx="973666" cy="414866"/>
                <wp:effectExtent l="25400" t="38100" r="17145" b="17145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73666" cy="4148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3B9116" id="Straight Arrow Connector 48" o:spid="_x0000_s1026" type="#_x0000_t32" style="position:absolute;margin-left:147.35pt;margin-top:123.95pt;width:76.65pt;height:32.65pt;flip:x 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" strokecolor="#ed7d31 [3205]" strokeweight="1.5pt">
                <v:stroke endarrow="block" joinstyle="miter"/>
              </v:shape>
            </w:pict>
          </mc:Fallback>
        </mc:AlternateContent>
      </w:r>
      <w:r w:rsidR="00DF23D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0EB20F" wp14:editId="751B4CF6">
                <wp:simplePos x="0" y="0"/>
                <wp:positionH relativeFrom="column">
                  <wp:posOffset>4885267</wp:posOffset>
                </wp:positionH>
                <wp:positionV relativeFrom="paragraph">
                  <wp:posOffset>2624032</wp:posOffset>
                </wp:positionV>
                <wp:extent cx="973666" cy="414866"/>
                <wp:effectExtent l="25400" t="38100" r="17145" b="17145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73666" cy="4148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77E737" id="Straight Arrow Connector 45" o:spid="_x0000_s1026" type="#_x0000_t32" style="position:absolute;margin-left:384.65pt;margin-top:206.6pt;width:76.65pt;height:32.65pt;flip:x 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" strokecolor="#ed7d31 [3205]" strokeweight="1.5pt">
                <v:stroke endarrow="block" joinstyle="miter"/>
              </v:shape>
            </w:pict>
          </mc:Fallback>
        </mc:AlternateContent>
      </w:r>
      <w:r w:rsidR="000947ED" w:rsidRPr="000947ED">
        <w:rPr>
          <w:noProof/>
        </w:rPr>
        <w:drawing>
          <wp:inline distT="0" distB="0" distL="0" distR="0" wp14:anchorId="62D7525B" wp14:editId="50580BC5">
            <wp:extent cx="5943600" cy="3415030"/>
            <wp:effectExtent l="0" t="0" r="0" b="1270"/>
            <wp:docPr id="23" name="Picture 2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applicatio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7C6EA" w14:textId="3896CEA8" w:rsidR="00D522C2" w:rsidRDefault="00D522C2"/>
    <w:p w14:paraId="0C82E018" w14:textId="5CC866F2" w:rsidR="00D522C2" w:rsidRDefault="00D522C2"/>
    <w:p w14:paraId="0F223EB7" w14:textId="1A5D9689" w:rsidR="000947ED" w:rsidRDefault="00DF23DE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0B76A3" wp14:editId="3B07CE56">
                <wp:simplePos x="0" y="0"/>
                <wp:positionH relativeFrom="column">
                  <wp:posOffset>1811655</wp:posOffset>
                </wp:positionH>
                <wp:positionV relativeFrom="paragraph">
                  <wp:posOffset>3926628</wp:posOffset>
                </wp:positionV>
                <wp:extent cx="973666" cy="414866"/>
                <wp:effectExtent l="25400" t="38100" r="17145" b="17145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73666" cy="4148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A1F943" id="Straight Arrow Connector 46" o:spid="_x0000_s1026" type="#_x0000_t32" style="position:absolute;margin-left:142.65pt;margin-top:309.2pt;width:76.65pt;height:32.65pt;flip:x 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" strokecolor="#ed7d31 [3205]" strokeweight="1.5pt">
                <v:stroke endarrow="block" joinstyle="miter"/>
              </v:shape>
            </w:pict>
          </mc:Fallback>
        </mc:AlternateContent>
      </w:r>
      <w:r w:rsidR="003C705A">
        <w:rPr>
          <w:noProof/>
        </w:rPr>
        <w:drawing>
          <wp:inline distT="0" distB="0" distL="0" distR="0" wp14:anchorId="2F1BE676" wp14:editId="3E14A47E">
            <wp:extent cx="5943600" cy="4337685"/>
            <wp:effectExtent l="0" t="0" r="0" b="5715"/>
            <wp:docPr id="24" name="Picture 2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4BB0C" w14:textId="77777777" w:rsidR="00DF23DE" w:rsidRDefault="00DF23DE"/>
    <w:p w14:paraId="578C0ABF" w14:textId="35839E2C" w:rsidR="000947ED" w:rsidRDefault="00DF23D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57CB2A" wp14:editId="0A848E8E">
                <wp:simplePos x="0" y="0"/>
                <wp:positionH relativeFrom="column">
                  <wp:posOffset>2116666</wp:posOffset>
                </wp:positionH>
                <wp:positionV relativeFrom="paragraph">
                  <wp:posOffset>1500505</wp:posOffset>
                </wp:positionV>
                <wp:extent cx="973666" cy="414866"/>
                <wp:effectExtent l="25400" t="38100" r="17145" b="17145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73666" cy="4148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8DE6E7" id="Straight Arrow Connector 47" o:spid="_x0000_s1026" type="#_x0000_t32" style="position:absolute;margin-left:166.65pt;margin-top:118.15pt;width:76.65pt;height:32.65pt;flip:x 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" strokecolor="#ed7d31 [3205]" strokeweight="1.5pt">
                <v:stroke endarrow="block" joinstyle="miter"/>
              </v:shape>
            </w:pict>
          </mc:Fallback>
        </mc:AlternateContent>
      </w:r>
      <w:r w:rsidR="009124E3" w:rsidRPr="009124E3">
        <w:rPr>
          <w:noProof/>
        </w:rPr>
        <w:drawing>
          <wp:inline distT="0" distB="0" distL="0" distR="0" wp14:anchorId="66E46829" wp14:editId="10560715">
            <wp:extent cx="5943600" cy="3120390"/>
            <wp:effectExtent l="0" t="0" r="0" b="3810"/>
            <wp:docPr id="25" name="Picture 25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&#10;&#10;Description automatically generated with medium confidenc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96442" w14:textId="4F5A6C7F" w:rsidR="00D522C2" w:rsidRDefault="00D522C2"/>
    <w:p w14:paraId="5B0122FF" w14:textId="55A868D4" w:rsidR="009124E3" w:rsidRDefault="009124E3"/>
    <w:p w14:paraId="38CA5ED7" w14:textId="61DC17F3" w:rsidR="009124E3" w:rsidRDefault="00D85D8D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38FB213" wp14:editId="015D42A5">
                <wp:simplePos x="0" y="0"/>
                <wp:positionH relativeFrom="column">
                  <wp:posOffset>1761066</wp:posOffset>
                </wp:positionH>
                <wp:positionV relativeFrom="paragraph">
                  <wp:posOffset>2606463</wp:posOffset>
                </wp:positionV>
                <wp:extent cx="973666" cy="414866"/>
                <wp:effectExtent l="25400" t="38100" r="17145" b="17145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73666" cy="4148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D15A39" id="Straight Arrow Connector 49" o:spid="_x0000_s1026" type="#_x0000_t32" style="position:absolute;margin-left:138.65pt;margin-top:205.25pt;width:76.65pt;height:32.65pt;flip:x 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" strokecolor="#ed7d31 [3205]" strokeweight="1.5pt">
                <v:stroke endarrow="block" joinstyle="miter"/>
              </v:shape>
            </w:pict>
          </mc:Fallback>
        </mc:AlternateContent>
      </w:r>
      <w:r w:rsidR="00000306" w:rsidRPr="00000306">
        <w:rPr>
          <w:noProof/>
        </w:rPr>
        <w:drawing>
          <wp:inline distT="0" distB="0" distL="0" distR="0" wp14:anchorId="049A921B" wp14:editId="50B6BAF7">
            <wp:extent cx="5943600" cy="4088130"/>
            <wp:effectExtent l="0" t="0" r="0" b="1270"/>
            <wp:docPr id="26" name="Picture 2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application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6E944" w14:textId="7E5A8E03" w:rsidR="00A902A3" w:rsidRDefault="00A902A3" w:rsidP="00F175E4">
      <w:pPr>
        <w:pStyle w:val="Heading1"/>
      </w:pPr>
      <w:bookmarkStart w:id="12" w:name="_Toc125725562"/>
      <w:r>
        <w:lastRenderedPageBreak/>
        <w:t xml:space="preserve">Make sure the spool file has all the SQL queries and the correct </w:t>
      </w:r>
      <w:r w:rsidR="00F175E4">
        <w:t>output</w:t>
      </w:r>
      <w:bookmarkEnd w:id="12"/>
    </w:p>
    <w:p w14:paraId="0E6C86B4" w14:textId="53E01873" w:rsidR="00D522C2" w:rsidRDefault="00507842">
      <w:r>
        <w:t xml:space="preserve">Right click </w:t>
      </w:r>
      <w:r w:rsidR="001032F8">
        <w:t>and select Notepad ++ to view file</w:t>
      </w:r>
    </w:p>
    <w:p w14:paraId="46AD7A8E" w14:textId="7375D270" w:rsidR="00D522C2" w:rsidRDefault="001032F8">
      <w:r w:rsidRPr="001032F8">
        <w:drawing>
          <wp:inline distT="0" distB="0" distL="0" distR="0" wp14:anchorId="5B3D58B4" wp14:editId="5B80DFD5">
            <wp:extent cx="5080000" cy="3276600"/>
            <wp:effectExtent l="0" t="0" r="0" b="0"/>
            <wp:docPr id="50" name="Picture 50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A picture containing table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92538" w14:textId="5250B8D0" w:rsidR="00D522C2" w:rsidRDefault="00E50BCB">
      <w:r>
        <w:t xml:space="preserve">Or </w:t>
      </w:r>
      <w:r w:rsidR="00974513">
        <w:t>double click to view in Notepad</w:t>
      </w:r>
    </w:p>
    <w:p w14:paraId="576092EC" w14:textId="790542E1" w:rsidR="00D522C2" w:rsidRDefault="008135C4">
      <w:r w:rsidRPr="008135C4">
        <w:rPr>
          <w:noProof/>
        </w:rPr>
        <w:drawing>
          <wp:inline distT="0" distB="0" distL="0" distR="0" wp14:anchorId="59E39CA9" wp14:editId="174DEEDD">
            <wp:extent cx="5943600" cy="3188335"/>
            <wp:effectExtent l="0" t="0" r="0" b="0"/>
            <wp:docPr id="27" name="Picture 2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, application, email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E285D" w14:textId="0A7F32A4" w:rsidR="00D522C2" w:rsidRDefault="00F175E4" w:rsidP="00FB5996">
      <w:pPr>
        <w:pStyle w:val="Heading1"/>
      </w:pPr>
      <w:bookmarkStart w:id="13" w:name="_Toc125725563"/>
      <w:r>
        <w:t xml:space="preserve">Upload the spool file </w:t>
      </w:r>
      <w:r w:rsidR="006861FB">
        <w:t>from the VMware</w:t>
      </w:r>
      <w:r w:rsidR="00FB5996">
        <w:t xml:space="preserve"> desktop</w:t>
      </w:r>
      <w:bookmarkEnd w:id="13"/>
    </w:p>
    <w:p w14:paraId="4CC681FD" w14:textId="0B94EC25" w:rsidR="00FB5996" w:rsidRPr="00FB5996" w:rsidRDefault="00FB5996" w:rsidP="00FB5996">
      <w:r>
        <w:lastRenderedPageBreak/>
        <w:t xml:space="preserve">Log in </w:t>
      </w:r>
      <w:r w:rsidR="00D058E2">
        <w:t xml:space="preserve">to </w:t>
      </w:r>
      <w:proofErr w:type="spellStart"/>
      <w:r w:rsidR="00D058E2">
        <w:t>myfau</w:t>
      </w:r>
      <w:proofErr w:type="spellEnd"/>
    </w:p>
    <w:p w14:paraId="09E0910B" w14:textId="16EF05D4" w:rsidR="00D522C2" w:rsidRDefault="00E57058">
      <w:r w:rsidRPr="00E57058">
        <w:rPr>
          <w:noProof/>
        </w:rPr>
        <w:drawing>
          <wp:inline distT="0" distB="0" distL="0" distR="0" wp14:anchorId="0793EC9E" wp14:editId="0C8F76F2">
            <wp:extent cx="5943600" cy="3083560"/>
            <wp:effectExtent l="0" t="0" r="0" b="2540"/>
            <wp:docPr id="30" name="Picture 3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5BC11" w14:textId="436AC72F" w:rsidR="00D522C2" w:rsidRDefault="008C507C">
      <w:r>
        <w:t xml:space="preserve">Upload the spool file </w:t>
      </w:r>
      <w:r w:rsidR="00266902">
        <w:t>as part of</w:t>
      </w:r>
      <w:r>
        <w:t xml:space="preserve"> the homework submission </w:t>
      </w:r>
    </w:p>
    <w:p w14:paraId="0339B93B" w14:textId="080289DC" w:rsidR="00333C1F" w:rsidRDefault="00333C1F">
      <w:r w:rsidRPr="00333C1F">
        <w:rPr>
          <w:noProof/>
        </w:rPr>
        <w:drawing>
          <wp:inline distT="0" distB="0" distL="0" distR="0" wp14:anchorId="646F68AE" wp14:editId="1A91750B">
            <wp:extent cx="5943600" cy="4112260"/>
            <wp:effectExtent l="0" t="0" r="0" b="2540"/>
            <wp:docPr id="31" name="Picture 3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application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55CAF" w14:textId="5943E004" w:rsidR="00D522C2" w:rsidRDefault="00D522C2"/>
    <w:p w14:paraId="1BF5DC10" w14:textId="420806C9" w:rsidR="00333C1F" w:rsidRDefault="00333C1F"/>
    <w:p w14:paraId="48F936F8" w14:textId="2EA8C54C" w:rsidR="00333C1F" w:rsidRDefault="001F6108">
      <w:r w:rsidRPr="001F6108">
        <w:rPr>
          <w:noProof/>
        </w:rPr>
        <w:drawing>
          <wp:inline distT="0" distB="0" distL="0" distR="0" wp14:anchorId="1BA5C95B" wp14:editId="75E8EA7D">
            <wp:extent cx="5943600" cy="3646170"/>
            <wp:effectExtent l="0" t="0" r="0" b="0"/>
            <wp:docPr id="32" name="Picture 3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application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5EBDF" w14:textId="32C69CD9" w:rsidR="00D522C2" w:rsidRDefault="000B2865">
      <w:r w:rsidRPr="000B2865">
        <w:rPr>
          <w:noProof/>
        </w:rPr>
        <w:drawing>
          <wp:inline distT="0" distB="0" distL="0" distR="0" wp14:anchorId="087BEC67" wp14:editId="4B90580C">
            <wp:extent cx="5943600" cy="3061970"/>
            <wp:effectExtent l="0" t="0" r="0" b="0"/>
            <wp:docPr id="33" name="Picture 3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application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D971F" w14:textId="7B8E9009" w:rsidR="001F6108" w:rsidRDefault="001F6108"/>
    <w:p w14:paraId="273894A5" w14:textId="40AB3CA8" w:rsidR="000B2865" w:rsidRDefault="000B2865"/>
    <w:p w14:paraId="0442D426" w14:textId="46ECF858" w:rsidR="000B2865" w:rsidRDefault="00050963">
      <w:r w:rsidRPr="00050963">
        <w:rPr>
          <w:noProof/>
        </w:rPr>
        <w:lastRenderedPageBreak/>
        <w:drawing>
          <wp:inline distT="0" distB="0" distL="0" distR="0" wp14:anchorId="0C0014B3" wp14:editId="7B7CB7DC">
            <wp:extent cx="5943600" cy="4218940"/>
            <wp:effectExtent l="0" t="0" r="0" b="0"/>
            <wp:docPr id="34" name="Picture 3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application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B08F8" w14:textId="48C19ABD" w:rsidR="00050963" w:rsidRDefault="008A1E0E">
      <w:r w:rsidRPr="008A1E0E">
        <w:rPr>
          <w:noProof/>
        </w:rPr>
        <w:drawing>
          <wp:inline distT="0" distB="0" distL="0" distR="0" wp14:anchorId="465A2AA3" wp14:editId="13F4FEFA">
            <wp:extent cx="5943600" cy="37084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99BC4" w14:textId="77777777" w:rsidR="008A1E0E" w:rsidRDefault="008A1E0E"/>
    <w:p w14:paraId="3BBD5E53" w14:textId="77777777" w:rsidR="008A1E0E" w:rsidRDefault="008A1E0E"/>
    <w:p w14:paraId="0998741E" w14:textId="77777777" w:rsidR="008A1E0E" w:rsidRDefault="008A1E0E"/>
    <w:p w14:paraId="1F6B3A91" w14:textId="77777777" w:rsidR="008A1E0E" w:rsidRDefault="008A1E0E"/>
    <w:p w14:paraId="31A57EE8" w14:textId="77777777" w:rsidR="008A1E0E" w:rsidRDefault="008A1E0E"/>
    <w:p w14:paraId="33EAF76C" w14:textId="77777777" w:rsidR="008A1E0E" w:rsidRDefault="008A1E0E"/>
    <w:p w14:paraId="4872A274" w14:textId="77777777" w:rsidR="008A1E0E" w:rsidRDefault="008A1E0E"/>
    <w:p w14:paraId="4404FEED" w14:textId="5F57FEE0" w:rsidR="00CD6116" w:rsidRDefault="00716271" w:rsidP="001625AE">
      <w:pPr>
        <w:pStyle w:val="Heading1"/>
      </w:pPr>
      <w:bookmarkStart w:id="14" w:name="_Toc125725564"/>
      <w:r>
        <w:t xml:space="preserve">Change </w:t>
      </w:r>
      <w:r w:rsidR="001625AE">
        <w:t xml:space="preserve">linux </w:t>
      </w:r>
      <w:r>
        <w:t>password</w:t>
      </w:r>
      <w:bookmarkEnd w:id="14"/>
    </w:p>
    <w:p w14:paraId="7A714FB4" w14:textId="4107C87E" w:rsidR="00716271" w:rsidRDefault="003A75CB">
      <w:r>
        <w:t>›</w:t>
      </w:r>
      <w:r>
        <w:rPr>
          <w:noProof/>
        </w:rPr>
        <w:drawing>
          <wp:inline distT="0" distB="0" distL="0" distR="0" wp14:anchorId="25E5AF40" wp14:editId="2B10DD55">
            <wp:extent cx="5549900" cy="15240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99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29BF4" w14:textId="0F932538" w:rsidR="001625AE" w:rsidRDefault="001625AE" w:rsidP="001625AE">
      <w:pPr>
        <w:pStyle w:val="Heading1"/>
      </w:pPr>
      <w:bookmarkStart w:id="15" w:name="_Toc125725565"/>
      <w:r>
        <w:t xml:space="preserve">Change </w:t>
      </w:r>
      <w:r w:rsidR="008D6D9E">
        <w:t>Oracle</w:t>
      </w:r>
      <w:r>
        <w:t xml:space="preserve"> password</w:t>
      </w:r>
      <w:bookmarkEnd w:id="15"/>
    </w:p>
    <w:p w14:paraId="485B3B56" w14:textId="13F80B82" w:rsidR="003A75CB" w:rsidRDefault="00D40CA3">
      <w:r w:rsidRPr="00D40CA3">
        <w:rPr>
          <w:noProof/>
        </w:rPr>
        <w:drawing>
          <wp:inline distT="0" distB="0" distL="0" distR="0" wp14:anchorId="3459478F" wp14:editId="601B1A0E">
            <wp:extent cx="4254500" cy="1727200"/>
            <wp:effectExtent l="0" t="0" r="0" b="0"/>
            <wp:docPr id="29" name="Picture 2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application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54500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A75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A14B64"/>
    <w:multiLevelType w:val="hybridMultilevel"/>
    <w:tmpl w:val="CAB29CF6"/>
    <w:lvl w:ilvl="0" w:tplc="218419F2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015BF9"/>
    <w:multiLevelType w:val="hybridMultilevel"/>
    <w:tmpl w:val="2530EE5A"/>
    <w:lvl w:ilvl="0" w:tplc="117C252A">
      <w:start w:val="7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24083889">
    <w:abstractNumId w:val="0"/>
  </w:num>
  <w:num w:numId="2" w16cid:durableId="13421996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116"/>
    <w:rsid w:val="00000306"/>
    <w:rsid w:val="00000F4B"/>
    <w:rsid w:val="00041858"/>
    <w:rsid w:val="00050963"/>
    <w:rsid w:val="00054E93"/>
    <w:rsid w:val="00056676"/>
    <w:rsid w:val="000947ED"/>
    <w:rsid w:val="000B2865"/>
    <w:rsid w:val="000D09F0"/>
    <w:rsid w:val="000F0B52"/>
    <w:rsid w:val="000F108A"/>
    <w:rsid w:val="000F24AD"/>
    <w:rsid w:val="00100DDF"/>
    <w:rsid w:val="001032F8"/>
    <w:rsid w:val="0014414A"/>
    <w:rsid w:val="001460A4"/>
    <w:rsid w:val="001625AE"/>
    <w:rsid w:val="00163268"/>
    <w:rsid w:val="00195A5C"/>
    <w:rsid w:val="001A3F88"/>
    <w:rsid w:val="001F26EB"/>
    <w:rsid w:val="001F6108"/>
    <w:rsid w:val="001F6B5D"/>
    <w:rsid w:val="001F79F8"/>
    <w:rsid w:val="00257759"/>
    <w:rsid w:val="00266902"/>
    <w:rsid w:val="0028312C"/>
    <w:rsid w:val="002970F5"/>
    <w:rsid w:val="002A3ED0"/>
    <w:rsid w:val="002C6A75"/>
    <w:rsid w:val="003230D4"/>
    <w:rsid w:val="003251BD"/>
    <w:rsid w:val="00333C1F"/>
    <w:rsid w:val="003918A1"/>
    <w:rsid w:val="0039241F"/>
    <w:rsid w:val="00392BF2"/>
    <w:rsid w:val="00393298"/>
    <w:rsid w:val="00395C92"/>
    <w:rsid w:val="003A75CB"/>
    <w:rsid w:val="003C441F"/>
    <w:rsid w:val="003C705A"/>
    <w:rsid w:val="003F0FEE"/>
    <w:rsid w:val="00442A96"/>
    <w:rsid w:val="00461EC5"/>
    <w:rsid w:val="005054BE"/>
    <w:rsid w:val="00507842"/>
    <w:rsid w:val="005217D2"/>
    <w:rsid w:val="005A698F"/>
    <w:rsid w:val="005E5467"/>
    <w:rsid w:val="005E7631"/>
    <w:rsid w:val="00635288"/>
    <w:rsid w:val="00650D76"/>
    <w:rsid w:val="006861FB"/>
    <w:rsid w:val="00693591"/>
    <w:rsid w:val="006B239C"/>
    <w:rsid w:val="006B760E"/>
    <w:rsid w:val="006D381C"/>
    <w:rsid w:val="00716271"/>
    <w:rsid w:val="00742EF4"/>
    <w:rsid w:val="0074664B"/>
    <w:rsid w:val="007679F9"/>
    <w:rsid w:val="0077656B"/>
    <w:rsid w:val="0078276B"/>
    <w:rsid w:val="00784E22"/>
    <w:rsid w:val="007952ED"/>
    <w:rsid w:val="007C5BFA"/>
    <w:rsid w:val="007D6B78"/>
    <w:rsid w:val="008056A2"/>
    <w:rsid w:val="008135C4"/>
    <w:rsid w:val="00831C45"/>
    <w:rsid w:val="00857C4E"/>
    <w:rsid w:val="008661FC"/>
    <w:rsid w:val="00881FF8"/>
    <w:rsid w:val="008A1E0E"/>
    <w:rsid w:val="008A5454"/>
    <w:rsid w:val="008C507C"/>
    <w:rsid w:val="008D6D9E"/>
    <w:rsid w:val="009124E3"/>
    <w:rsid w:val="00944974"/>
    <w:rsid w:val="00953995"/>
    <w:rsid w:val="00974513"/>
    <w:rsid w:val="00997A6C"/>
    <w:rsid w:val="009B4E20"/>
    <w:rsid w:val="009C0D5F"/>
    <w:rsid w:val="009C6EDD"/>
    <w:rsid w:val="00A0197D"/>
    <w:rsid w:val="00A21BCD"/>
    <w:rsid w:val="00A56C39"/>
    <w:rsid w:val="00A65617"/>
    <w:rsid w:val="00A71A14"/>
    <w:rsid w:val="00A902A3"/>
    <w:rsid w:val="00AB6021"/>
    <w:rsid w:val="00AB78C5"/>
    <w:rsid w:val="00AF1D00"/>
    <w:rsid w:val="00B030C2"/>
    <w:rsid w:val="00B03F18"/>
    <w:rsid w:val="00B33EC4"/>
    <w:rsid w:val="00B34C3F"/>
    <w:rsid w:val="00B472D7"/>
    <w:rsid w:val="00BB0424"/>
    <w:rsid w:val="00BD288D"/>
    <w:rsid w:val="00BF36F8"/>
    <w:rsid w:val="00C47124"/>
    <w:rsid w:val="00C54E91"/>
    <w:rsid w:val="00C62EC5"/>
    <w:rsid w:val="00C647B7"/>
    <w:rsid w:val="00CA167C"/>
    <w:rsid w:val="00CC6CE6"/>
    <w:rsid w:val="00CD3608"/>
    <w:rsid w:val="00CD366E"/>
    <w:rsid w:val="00CD5227"/>
    <w:rsid w:val="00CD6116"/>
    <w:rsid w:val="00D058E2"/>
    <w:rsid w:val="00D40CA3"/>
    <w:rsid w:val="00D522C2"/>
    <w:rsid w:val="00D657EB"/>
    <w:rsid w:val="00D84655"/>
    <w:rsid w:val="00D85D8D"/>
    <w:rsid w:val="00DA1E86"/>
    <w:rsid w:val="00DC692F"/>
    <w:rsid w:val="00DE21A4"/>
    <w:rsid w:val="00DF23DE"/>
    <w:rsid w:val="00E13A19"/>
    <w:rsid w:val="00E50BCB"/>
    <w:rsid w:val="00E57058"/>
    <w:rsid w:val="00EB4FDA"/>
    <w:rsid w:val="00F06822"/>
    <w:rsid w:val="00F175E4"/>
    <w:rsid w:val="00F17C46"/>
    <w:rsid w:val="00F26E3D"/>
    <w:rsid w:val="00F30772"/>
    <w:rsid w:val="00F30B9F"/>
    <w:rsid w:val="00F30CD7"/>
    <w:rsid w:val="00F7625E"/>
    <w:rsid w:val="00F9134A"/>
    <w:rsid w:val="00F9768D"/>
    <w:rsid w:val="00FA515F"/>
    <w:rsid w:val="00FB531C"/>
    <w:rsid w:val="00FB5996"/>
    <w:rsid w:val="00FC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FDAF74"/>
  <w15:chartTrackingRefBased/>
  <w15:docId w15:val="{ECAE9B51-7ABE-F54B-B07D-69F5F76CB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3591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3591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93591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3591"/>
    <w:pPr>
      <w:pBdr>
        <w:top w:val="single" w:sz="6" w:space="2" w:color="4472C4" w:themeColor="accent1"/>
        <w:left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3591"/>
    <w:pPr>
      <w:pBdr>
        <w:top w:val="dotted" w:sz="6" w:space="2" w:color="4472C4" w:themeColor="accent1"/>
        <w:left w:val="dotted" w:sz="6" w:space="2" w:color="4472C4" w:themeColor="accent1"/>
      </w:pBdr>
      <w:spacing w:before="300" w:after="0"/>
      <w:outlineLvl w:val="3"/>
    </w:pPr>
    <w:rPr>
      <w:caps/>
      <w:color w:val="2F5496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3591"/>
    <w:pPr>
      <w:pBdr>
        <w:bottom w:val="single" w:sz="6" w:space="1" w:color="4472C4" w:themeColor="accent1"/>
      </w:pBdr>
      <w:spacing w:before="300" w:after="0"/>
      <w:outlineLvl w:val="4"/>
    </w:pPr>
    <w:rPr>
      <w:caps/>
      <w:color w:val="2F5496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3591"/>
    <w:pPr>
      <w:pBdr>
        <w:bottom w:val="dotted" w:sz="6" w:space="1" w:color="4472C4" w:themeColor="accent1"/>
      </w:pBdr>
      <w:spacing w:before="300" w:after="0"/>
      <w:outlineLvl w:val="5"/>
    </w:pPr>
    <w:rPr>
      <w:caps/>
      <w:color w:val="2F5496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3591"/>
    <w:pPr>
      <w:spacing w:before="300" w:after="0"/>
      <w:outlineLvl w:val="6"/>
    </w:pPr>
    <w:rPr>
      <w:caps/>
      <w:color w:val="2F5496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3591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3591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3591"/>
    <w:rPr>
      <w:b/>
      <w:bCs/>
      <w:caps/>
      <w:color w:val="FFFFFF" w:themeColor="background1"/>
      <w:spacing w:val="15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93591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93591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3591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3591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3591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3591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3591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3591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93591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93591"/>
    <w:pPr>
      <w:spacing w:before="720"/>
    </w:pPr>
    <w:rPr>
      <w:caps/>
      <w:color w:val="4472C4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93591"/>
    <w:rPr>
      <w:caps/>
      <w:color w:val="4472C4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3591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93591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693591"/>
    <w:rPr>
      <w:b/>
      <w:bCs/>
    </w:rPr>
  </w:style>
  <w:style w:type="character" w:styleId="Emphasis">
    <w:name w:val="Emphasis"/>
    <w:uiPriority w:val="20"/>
    <w:qFormat/>
    <w:rsid w:val="00693591"/>
    <w:rPr>
      <w:caps/>
      <w:color w:val="1F3763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693591"/>
    <w:pPr>
      <w:spacing w:before="0" w:after="0" w:line="240" w:lineRule="auto"/>
    </w:pPr>
  </w:style>
  <w:style w:type="paragraph" w:styleId="ListParagraph">
    <w:name w:val="List Paragraph"/>
    <w:basedOn w:val="Normal"/>
    <w:uiPriority w:val="34"/>
    <w:qFormat/>
    <w:rsid w:val="0069359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93591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93591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3591"/>
    <w:pPr>
      <w:pBdr>
        <w:top w:val="single" w:sz="4" w:space="10" w:color="4472C4" w:themeColor="accent1"/>
        <w:left w:val="single" w:sz="4" w:space="10" w:color="4472C4" w:themeColor="accent1"/>
      </w:pBdr>
      <w:spacing w:after="0"/>
      <w:ind w:left="1296" w:right="1152"/>
      <w:jc w:val="both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3591"/>
    <w:rPr>
      <w:i/>
      <w:iCs/>
      <w:color w:val="4472C4" w:themeColor="accent1"/>
      <w:sz w:val="20"/>
      <w:szCs w:val="20"/>
    </w:rPr>
  </w:style>
  <w:style w:type="character" w:styleId="SubtleEmphasis">
    <w:name w:val="Subtle Emphasis"/>
    <w:uiPriority w:val="19"/>
    <w:qFormat/>
    <w:rsid w:val="00693591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693591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693591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693591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693591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693591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693591"/>
    <w:rPr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FB531C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B531C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FB531C"/>
    <w:pPr>
      <w:spacing w:before="120" w:after="0"/>
      <w:ind w:left="20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B531C"/>
    <w:pPr>
      <w:spacing w:before="0" w:after="0"/>
      <w:ind w:left="400"/>
    </w:pPr>
    <w:rPr>
      <w:rFonts w:cstheme="minorHAnsi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B531C"/>
    <w:pPr>
      <w:spacing w:before="0" w:after="0"/>
      <w:ind w:left="60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B531C"/>
    <w:pPr>
      <w:spacing w:before="0" w:after="0"/>
      <w:ind w:left="80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B531C"/>
    <w:pPr>
      <w:spacing w:before="0" w:after="0"/>
      <w:ind w:left="100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B531C"/>
    <w:pPr>
      <w:spacing w:before="0" w:after="0"/>
      <w:ind w:left="120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B531C"/>
    <w:pPr>
      <w:spacing w:before="0" w:after="0"/>
      <w:ind w:left="140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B531C"/>
    <w:pPr>
      <w:spacing w:before="0" w:after="0"/>
      <w:ind w:left="1600"/>
    </w:pPr>
    <w:rPr>
      <w:rFonts w:cstheme="min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054E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hyperlink" Target="https://faculty.eng.fau.edu/yangk/COP6731/setup.html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fontTable" Target="fontTable.xml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72D9D9-478F-E54B-A4E3-599707363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487</Words>
  <Characters>2780</Characters>
  <Application>Microsoft Office Word</Application>
  <DocSecurity>0</DocSecurity>
  <Lines>23</Lines>
  <Paragraphs>6</Paragraphs>
  <ScaleCrop>false</ScaleCrop>
  <Company/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e Raven</dc:creator>
  <cp:keywords/>
  <dc:description/>
  <cp:lastModifiedBy>Renee Raven</cp:lastModifiedBy>
  <cp:revision>2</cp:revision>
  <dcterms:created xsi:type="dcterms:W3CDTF">2023-01-27T20:27:00Z</dcterms:created>
  <dcterms:modified xsi:type="dcterms:W3CDTF">2023-01-27T20:27:00Z</dcterms:modified>
</cp:coreProperties>
</file>